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wMTE1MWJiNmY4MDcxZWRiZjNkMmJhNDE3YmMxZD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07375C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柠檬·丸子</cp:lastModifiedBy>
  <dcterms:modified xsi:type="dcterms:W3CDTF">2023-04-20T02:15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D5DD31874545198A70B2BD6E3009E9_13</vt:lpwstr>
  </property>
</Properties>
</file>